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EB20D8" w14:paraId="5F9EAAC9" w14:textId="77777777" w:rsidTr="003D1215">
        <w:trPr>
          <w:trHeight w:val="1401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7C9BA812" w:rsidR="00443609" w:rsidRPr="00EB20D8" w:rsidRDefault="00443609" w:rsidP="00EB20D8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EB20D8">
              <w:rPr>
                <w:rFonts w:ascii="Arial Narrow" w:hAnsi="Arial Narrow" w:cs="Arial"/>
                <w:b/>
                <w:bCs/>
                <w:sz w:val="28"/>
              </w:rPr>
              <w:t xml:space="preserve">№ </w:t>
            </w:r>
            <w:r w:rsidR="00FB35C6" w:rsidRPr="00EB20D8">
              <w:rPr>
                <w:rFonts w:ascii="Arial Narrow" w:hAnsi="Arial Narrow" w:cs="Arial"/>
                <w:b/>
                <w:bCs/>
                <w:sz w:val="28"/>
              </w:rPr>
              <w:t>02</w:t>
            </w:r>
            <w:r w:rsidR="00034F22" w:rsidRPr="00EB20D8">
              <w:rPr>
                <w:rFonts w:ascii="Arial Narrow" w:hAnsi="Arial Narrow" w:cs="Arial"/>
                <w:b/>
                <w:bCs/>
                <w:sz w:val="28"/>
              </w:rPr>
              <w:t>/2020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0059BFEF" w14:textId="77777777" w:rsidR="00DD15AF" w:rsidRPr="00DD15AF" w:rsidRDefault="00DD15AF" w:rsidP="00DD15AF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DD15AF">
              <w:rPr>
                <w:rFonts w:ascii="Arial Narrow" w:hAnsi="Arial Narrow" w:cs="Arial"/>
                <w:b/>
                <w:bCs/>
                <w:sz w:val="28"/>
              </w:rPr>
              <w:t>ОТЧЕТ ОБ ИТОГАХ ГОЛОСОВАНИЯ</w:t>
            </w:r>
          </w:p>
          <w:p w14:paraId="3F182A77" w14:textId="71DAB59A" w:rsidR="00DD15AF" w:rsidRDefault="00DD15AF" w:rsidP="00DD15AF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 xml:space="preserve">НА ВНЕОЧЕРЕДНОМ ОБЩЕМ СОБРАНИИ </w:t>
            </w:r>
            <w:r w:rsidRPr="00DD15AF">
              <w:rPr>
                <w:rFonts w:ascii="Arial Narrow" w:hAnsi="Arial Narrow" w:cs="Arial"/>
                <w:b/>
                <w:bCs/>
                <w:sz w:val="28"/>
              </w:rPr>
              <w:t>АКЦИОНЕРОВ</w:t>
            </w:r>
          </w:p>
          <w:p w14:paraId="595CFE8F" w14:textId="38B6278D" w:rsidR="004E458C" w:rsidRPr="00EB20D8" w:rsidRDefault="00FD197F" w:rsidP="00DD15AF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EB20D8">
              <w:rPr>
                <w:rFonts w:ascii="Arial Narrow" w:hAnsi="Arial Narrow" w:cs="Arial"/>
                <w:b/>
                <w:bCs/>
                <w:sz w:val="28"/>
                <w:lang w:eastAsia="ru-RU"/>
              </w:rPr>
              <w:t xml:space="preserve">АКЦИОНЕРНОГО ОБЩЕСТВА </w:t>
            </w:r>
            <w:r w:rsidR="00EB20D8">
              <w:rPr>
                <w:rFonts w:ascii="Arial Narrow" w:eastAsia="Times New Roman" w:hAnsi="Arial Narrow" w:cs="Arial"/>
                <w:b/>
                <w:bCs/>
                <w:kern w:val="0"/>
                <w:sz w:val="28"/>
                <w:lang w:eastAsia="ru-RU"/>
              </w:rPr>
              <w:t>«</w:t>
            </w:r>
            <w:r w:rsidR="00C76EF3" w:rsidRPr="00EB20D8">
              <w:rPr>
                <w:rFonts w:ascii="Arial Narrow" w:eastAsia="Times New Roman" w:hAnsi="Arial Narrow" w:cs="Arial"/>
                <w:b/>
                <w:bCs/>
                <w:kern w:val="0"/>
                <w:sz w:val="28"/>
                <w:lang w:eastAsia="ru-RU"/>
              </w:rPr>
              <w:t>НОВОПЛАСТУНОВСКОЕ</w:t>
            </w:r>
            <w:r w:rsidR="00EB20D8">
              <w:rPr>
                <w:rFonts w:ascii="Arial Narrow" w:eastAsia="Times New Roman" w:hAnsi="Arial Narrow" w:cs="Arial"/>
                <w:b/>
                <w:bCs/>
                <w:kern w:val="0"/>
                <w:sz w:val="28"/>
                <w:lang w:eastAsia="ru-RU"/>
              </w:rPr>
              <w:t>»</w:t>
            </w:r>
          </w:p>
        </w:tc>
      </w:tr>
      <w:tr w:rsidR="0084621D" w:rsidRPr="00EB20D8" w14:paraId="13B77175" w14:textId="77777777" w:rsidTr="003D1215">
        <w:tc>
          <w:tcPr>
            <w:tcW w:w="5000" w:type="pct"/>
            <w:gridSpan w:val="2"/>
            <w:shd w:val="clear" w:color="auto" w:fill="auto"/>
          </w:tcPr>
          <w:p w14:paraId="100ED819" w14:textId="77777777" w:rsidR="00034F22" w:rsidRPr="00EB20D8" w:rsidRDefault="00034F22" w:rsidP="00EB20D8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59B8CA38" w14:textId="63C7D56C" w:rsidR="001A117B" w:rsidRPr="00EB20D8" w:rsidRDefault="001A117B" w:rsidP="00EB20D8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Полное фирменное наименование: </w:t>
            </w:r>
            <w:r w:rsidR="00C76EF3" w:rsidRPr="00EB20D8">
              <w:rPr>
                <w:rFonts w:ascii="Arial Narrow" w:eastAsia="Calibri" w:hAnsi="Arial Narrow" w:cs="Arial"/>
                <w:kern w:val="0"/>
                <w:sz w:val="24"/>
              </w:rPr>
              <w:t>А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кционерное общество 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="00C76EF3" w:rsidRPr="00EB20D8">
              <w:rPr>
                <w:rFonts w:ascii="Arial Narrow" w:eastAsia="Calibri" w:hAnsi="Arial Narrow" w:cs="Arial"/>
                <w:kern w:val="0"/>
                <w:sz w:val="24"/>
              </w:rPr>
              <w:t>Новопластуновское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</w:p>
          <w:p w14:paraId="322EFD33" w14:textId="119F5778" w:rsidR="001A117B" w:rsidRPr="00EB20D8" w:rsidRDefault="00C76EF3" w:rsidP="00EB20D8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Сокращенное наименование: </w:t>
            </w:r>
            <w:r w:rsidR="001A117B"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АО 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Новопластуновское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</w:p>
          <w:p w14:paraId="12B82444" w14:textId="77777777" w:rsidR="00C76EF3" w:rsidRPr="00EB20D8" w:rsidRDefault="00C76EF3" w:rsidP="00EB20D8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ОГРН: 1022304477634, ИНН: 2346000311</w:t>
            </w:r>
          </w:p>
          <w:p w14:paraId="094E5997" w14:textId="56001C21" w:rsidR="001A117B" w:rsidRPr="00EB20D8" w:rsidRDefault="001A117B" w:rsidP="00EB20D8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Адрес:</w:t>
            </w:r>
            <w:r w:rsidR="00D40E8F"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 </w:t>
            </w:r>
            <w:r w:rsidR="00C76EF3" w:rsidRPr="00EB20D8">
              <w:rPr>
                <w:rFonts w:ascii="Arial Narrow" w:eastAsia="Calibri" w:hAnsi="Arial Narrow" w:cs="Arial"/>
                <w:kern w:val="0"/>
                <w:sz w:val="24"/>
              </w:rPr>
              <w:t>352052, Краснодарский край, Павловский район, ст. Новопластуновская, ул. Калинина, 46</w:t>
            </w:r>
          </w:p>
          <w:p w14:paraId="2A9F69D6" w14:textId="48B211E3" w:rsidR="00FB35C6" w:rsidRPr="00EB20D8" w:rsidRDefault="00FB35C6" w:rsidP="00EB20D8">
            <w:pPr>
              <w:rPr>
                <w:rFonts w:ascii="Arial Narrow" w:hAnsi="Arial Narrow" w:cs="Arial"/>
                <w:bCs/>
                <w:kern w:val="2"/>
                <w:sz w:val="24"/>
              </w:rPr>
            </w:pPr>
          </w:p>
          <w:p w14:paraId="40ABFB27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Вид общего собрания: внеочередное.</w:t>
            </w:r>
          </w:p>
          <w:p w14:paraId="20CEDACA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Форма проведения общего собрания: заочное голосование.</w:t>
            </w:r>
          </w:p>
          <w:p w14:paraId="3AAC4622" w14:textId="3F173C54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Дата определения лиц, имевших право на участие в общем собрании акционеров Общества: 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24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 августа 2020 г.</w:t>
            </w:r>
            <w:bookmarkStart w:id="0" w:name="_GoBack"/>
            <w:bookmarkEnd w:id="0"/>
          </w:p>
          <w:p w14:paraId="7E0B5C84" w14:textId="63A1273D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Дата проведения общего собрания: 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17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 сентября 2020 г.</w:t>
            </w:r>
          </w:p>
          <w:p w14:paraId="14E92FD0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50DBFBC7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Сведения о регистраторе, выполнявшем функции счетной комиссии:</w:t>
            </w:r>
          </w:p>
          <w:p w14:paraId="2256EA7F" w14:textId="01BEB93C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Полное фирменное наименование: Акционерное общество 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Реестр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.</w:t>
            </w:r>
          </w:p>
          <w:p w14:paraId="7B6EBE82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Место нахождения: Российская Федерация, г. Москва.</w:t>
            </w:r>
          </w:p>
          <w:p w14:paraId="628F8027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Адрес: 129090, Москва, Б. Балканский пер., д. 20, стр. 1.</w:t>
            </w:r>
          </w:p>
          <w:p w14:paraId="58B637CD" w14:textId="0F5D38A3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Лицо, уполномоченное АО 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Реестр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: Рыбкин Александр Александрович.</w:t>
            </w:r>
          </w:p>
          <w:p w14:paraId="0F7A19D8" w14:textId="3450CEE9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Дата подсчета голосов: 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18</w:t>
            </w:r>
            <w:r w:rsidR="00EB20D8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 xml:space="preserve"> сентября 2020 г.</w:t>
            </w:r>
          </w:p>
          <w:p w14:paraId="5A3E3315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1F3A8EA3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Председатель общего собрания акционеров: Недужко Андрей Михайлович</w:t>
            </w:r>
          </w:p>
          <w:p w14:paraId="247ECD2C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Секретарь общего собрания акционеров: Ахиджанов Артур Эдуардович</w:t>
            </w:r>
          </w:p>
          <w:p w14:paraId="2F91CF2D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32CD4C0E" w14:textId="77777777" w:rsidR="00965A95" w:rsidRDefault="00DD15AF" w:rsidP="00EB20D8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D15AF">
              <w:rPr>
                <w:rFonts w:ascii="Arial Narrow" w:eastAsia="Calibri" w:hAnsi="Arial Narrow" w:cs="Arial"/>
                <w:kern w:val="0"/>
                <w:sz w:val="24"/>
              </w:rPr>
              <w:t>Дата составления отчета: «21» сентября 2020 года</w:t>
            </w:r>
          </w:p>
          <w:p w14:paraId="692035A9" w14:textId="12391452" w:rsidR="00DD15AF" w:rsidRPr="00EB20D8" w:rsidRDefault="00DD15AF" w:rsidP="00EB20D8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</w:p>
        </w:tc>
      </w:tr>
      <w:tr w:rsidR="00034F22" w:rsidRPr="00EB20D8" w14:paraId="579E949E" w14:textId="77777777" w:rsidTr="003D1215">
        <w:tc>
          <w:tcPr>
            <w:tcW w:w="5000" w:type="pct"/>
            <w:gridSpan w:val="2"/>
            <w:shd w:val="clear" w:color="auto" w:fill="auto"/>
          </w:tcPr>
          <w:p w14:paraId="7ECB1721" w14:textId="77777777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42063656" w14:textId="15123685" w:rsidR="00FB35C6" w:rsidRPr="00EB20D8" w:rsidRDefault="00FB35C6" w:rsidP="00EB20D8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Повестка дня собрания:</w:t>
            </w:r>
          </w:p>
          <w:p w14:paraId="4DE856A9" w14:textId="77777777" w:rsidR="00FB35C6" w:rsidRPr="00EB20D8" w:rsidRDefault="00FB35C6" w:rsidP="00EB20D8">
            <w:pPr>
              <w:pStyle w:val="ab"/>
              <w:widowControl/>
              <w:numPr>
                <w:ilvl w:val="0"/>
                <w:numId w:val="14"/>
              </w:numPr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EB20D8">
              <w:rPr>
                <w:rFonts w:ascii="Arial Narrow" w:eastAsia="Calibri" w:hAnsi="Arial Narrow" w:cs="Arial"/>
                <w:kern w:val="0"/>
                <w:sz w:val="24"/>
              </w:rPr>
              <w:t>О согласии на совершение крупной сделки</w:t>
            </w:r>
          </w:p>
          <w:p w14:paraId="28DA3E8E" w14:textId="00862173" w:rsidR="00034F22" w:rsidRPr="00EB20D8" w:rsidRDefault="00034F22" w:rsidP="00EB20D8">
            <w:pPr>
              <w:pStyle w:val="ab"/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</w:p>
        </w:tc>
      </w:tr>
    </w:tbl>
    <w:p w14:paraId="0404EC0F" w14:textId="4BE0A5DC" w:rsidR="00F34506" w:rsidRPr="00EB20D8" w:rsidRDefault="00F34506" w:rsidP="00EB20D8">
      <w:pPr>
        <w:rPr>
          <w:rFonts w:ascii="Arial Narrow" w:hAnsi="Arial Narrow" w:cs="Arial"/>
          <w:b/>
          <w:bCs/>
          <w:sz w:val="24"/>
        </w:rPr>
      </w:pPr>
    </w:p>
    <w:p w14:paraId="3A3D47EC" w14:textId="77777777" w:rsidR="003D1215" w:rsidRPr="00EB20D8" w:rsidRDefault="00034F22" w:rsidP="00EB20D8">
      <w:pPr>
        <w:tabs>
          <w:tab w:val="left" w:pos="993"/>
        </w:tabs>
        <w:jc w:val="both"/>
        <w:rPr>
          <w:rFonts w:ascii="Arial Narrow" w:hAnsi="Arial Narrow" w:cs="Arial"/>
          <w:b/>
          <w:sz w:val="24"/>
        </w:rPr>
      </w:pPr>
      <w:r w:rsidRPr="00EB20D8">
        <w:rPr>
          <w:rFonts w:ascii="Arial Narrow" w:hAnsi="Arial Narrow" w:cs="Arial"/>
          <w:b/>
          <w:sz w:val="24"/>
        </w:rPr>
        <w:t>1. Вопрос повестки дня:</w:t>
      </w:r>
    </w:p>
    <w:p w14:paraId="77418110" w14:textId="2701365B" w:rsidR="00EB20D8" w:rsidRPr="00EB20D8" w:rsidRDefault="00EB20D8" w:rsidP="00EB20D8">
      <w:pPr>
        <w:tabs>
          <w:tab w:val="left" w:pos="993"/>
        </w:tabs>
        <w:jc w:val="both"/>
        <w:rPr>
          <w:rFonts w:ascii="Arial Narrow" w:hAnsi="Arial Narrow" w:cs="Arial"/>
          <w:sz w:val="24"/>
        </w:rPr>
      </w:pPr>
      <w:r w:rsidRPr="00EB20D8">
        <w:rPr>
          <w:rFonts w:ascii="Arial Narrow" w:hAnsi="Arial Narrow" w:cs="Arial"/>
          <w:sz w:val="24"/>
        </w:rPr>
        <w:t>О согласии на совершение крупной сделки</w:t>
      </w:r>
    </w:p>
    <w:p w14:paraId="748EF821" w14:textId="77777777" w:rsidR="00EB20D8" w:rsidRPr="00EB20D8" w:rsidRDefault="00EB20D8" w:rsidP="00EB20D8">
      <w:pPr>
        <w:tabs>
          <w:tab w:val="left" w:pos="993"/>
        </w:tabs>
        <w:jc w:val="both"/>
        <w:rPr>
          <w:rFonts w:ascii="Arial Narrow" w:hAnsi="Arial Narrow" w:cs="Arial"/>
          <w:sz w:val="24"/>
        </w:rPr>
      </w:pPr>
    </w:p>
    <w:p w14:paraId="1D801E99" w14:textId="0D96C14B" w:rsidR="00034F22" w:rsidRPr="00EB20D8" w:rsidRDefault="00034F22" w:rsidP="00EB20D8">
      <w:pPr>
        <w:tabs>
          <w:tab w:val="left" w:pos="18717"/>
        </w:tabs>
        <w:jc w:val="both"/>
        <w:rPr>
          <w:rFonts w:ascii="Arial Narrow" w:hAnsi="Arial Narrow" w:cs="Arial"/>
          <w:b/>
          <w:sz w:val="24"/>
        </w:rPr>
      </w:pPr>
      <w:r w:rsidRPr="00EB20D8">
        <w:rPr>
          <w:rFonts w:ascii="Arial Narrow" w:hAnsi="Arial Narrow" w:cs="Arial"/>
          <w:b/>
          <w:sz w:val="24"/>
        </w:rPr>
        <w:t>1. Решение, поставленное на голосование:</w:t>
      </w:r>
    </w:p>
    <w:p w14:paraId="7A26C36A" w14:textId="77777777" w:rsidR="00EB20D8" w:rsidRPr="00EB20D8" w:rsidRDefault="00EB20D8" w:rsidP="00EB20D8">
      <w:pPr>
        <w:widowControl/>
        <w:suppressAutoHyphens w:val="0"/>
        <w:jc w:val="both"/>
        <w:rPr>
          <w:rFonts w:ascii="Arial Narrow" w:eastAsia="Calibri" w:hAnsi="Arial Narrow"/>
          <w:kern w:val="0"/>
          <w:sz w:val="24"/>
        </w:rPr>
      </w:pPr>
      <w:r w:rsidRPr="00EB20D8">
        <w:rPr>
          <w:rFonts w:ascii="Arial Narrow" w:eastAsia="Calibri" w:hAnsi="Arial Narrow"/>
          <w:kern w:val="0"/>
          <w:sz w:val="24"/>
        </w:rPr>
        <w:t>Дать согласие на совершение следующей крупной сделки:</w:t>
      </w:r>
    </w:p>
    <w:p w14:paraId="3C23BAC2" w14:textId="12EBB9D7" w:rsidR="00EB20D8" w:rsidRPr="00EB20D8" w:rsidRDefault="00EB20D8" w:rsidP="00EB20D8">
      <w:pPr>
        <w:widowControl/>
        <w:suppressAutoHyphens w:val="0"/>
        <w:jc w:val="both"/>
        <w:rPr>
          <w:rFonts w:ascii="Arial Narrow" w:eastAsia="Calibri" w:hAnsi="Arial Narrow"/>
          <w:kern w:val="0"/>
          <w:sz w:val="24"/>
        </w:rPr>
      </w:pPr>
      <w:r w:rsidRPr="00EB20D8">
        <w:rPr>
          <w:rFonts w:ascii="Arial Narrow" w:eastAsia="Calibri" w:hAnsi="Arial Narrow"/>
          <w:kern w:val="0"/>
          <w:sz w:val="24"/>
        </w:rPr>
        <w:t xml:space="preserve">Договор поручительства №02O66P005, заключаемый между АО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АЛЬФА-БАНК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 и АО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Новопластуновское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, в обеспечение обязательств АО Агрохолдинг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СТЕПЬ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 по Кредитному соглашению №02O66L об открытии невозобновляемой кредитной линии в российских рублях от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19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 июня 2020 г., в соответствии с которыми стороны договорились о следующем:</w:t>
      </w:r>
    </w:p>
    <w:p w14:paraId="41C08B0E" w14:textId="7E862311" w:rsidR="00EB20D8" w:rsidRPr="00EB20D8" w:rsidRDefault="00EB20D8" w:rsidP="00EB20D8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АО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АЛЬФА-БАНК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предоставляет АО Агрохолдинг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денежные средства в российских рублях (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Кредиты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) в форме невозобновляемой кредитной линии (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Кредитная линия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);</w:t>
      </w:r>
    </w:p>
    <w:p w14:paraId="12A3651E" w14:textId="15DBAB29" w:rsidR="00EB20D8" w:rsidRPr="00EB20D8" w:rsidRDefault="00EB20D8" w:rsidP="00EB20D8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В рамках Кредитной линии АО Агрохолдинг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вправе получать Кредиты на общую сумму не более 1 450 000 000,00 (Один миллиард четыреста пятьдесят миллионов 00/100) российских рублей;</w:t>
      </w:r>
    </w:p>
    <w:p w14:paraId="216AD8E3" w14:textId="62F96DCD" w:rsidR="00EB20D8" w:rsidRPr="00EB20D8" w:rsidRDefault="00EB20D8" w:rsidP="00EB20D8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snapToGrid w:val="0"/>
          <w:kern w:val="0"/>
          <w:sz w:val="24"/>
          <w:lang w:eastAsia="ru-RU"/>
        </w:rPr>
        <w:t>Стороны предусматривают в Дополнительном соглашении условие о погашении каждого Кредита с учетом следующего графика (</w:t>
      </w:r>
      <w:r>
        <w:rPr>
          <w:rFonts w:ascii="Arial Narrow" w:eastAsia="Times New Roman" w:hAnsi="Arial Narrow"/>
          <w:snapToGrid w:val="0"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snapToGrid w:val="0"/>
          <w:kern w:val="0"/>
          <w:sz w:val="24"/>
          <w:lang w:eastAsia="ru-RU"/>
        </w:rPr>
        <w:t>график погашения</w:t>
      </w:r>
      <w:r>
        <w:rPr>
          <w:rFonts w:ascii="Arial Narrow" w:eastAsia="Times New Roman" w:hAnsi="Arial Narrow"/>
          <w:snapToGrid w:val="0"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snapToGrid w:val="0"/>
          <w:kern w:val="0"/>
          <w:sz w:val="24"/>
          <w:lang w:eastAsia="ru-RU"/>
        </w:rPr>
        <w:t>):</w:t>
      </w:r>
    </w:p>
    <w:p w14:paraId="1B0F3DA8" w14:textId="77777777" w:rsidR="00EB20D8" w:rsidRPr="00EB20D8" w:rsidRDefault="00EB20D8" w:rsidP="00EB20D8">
      <w:pPr>
        <w:widowControl/>
        <w:suppressAutoHyphens w:val="0"/>
        <w:ind w:left="72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778"/>
      </w:tblGrid>
      <w:tr w:rsidR="00EB20D8" w:rsidRPr="00EB20D8" w14:paraId="1F9E5DFB" w14:textId="77777777" w:rsidTr="00171576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A8F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Cs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lastRenderedPageBreak/>
              <w:t>Дата пог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D017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Размер платежа по погашению Кредитов</w:t>
            </w:r>
          </w:p>
          <w:p w14:paraId="661DC869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Cs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в процентах от совокупной задолженности по Кредитам по состоянию на дату окончания Периода выборки</w:t>
            </w:r>
          </w:p>
        </w:tc>
      </w:tr>
      <w:tr w:rsidR="00EB20D8" w:rsidRPr="00EB20D8" w14:paraId="7BAF181A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700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30D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2432178D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87FF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081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32E3F676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4907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4BFE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1E23E82C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6A1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9F8E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7E1483DD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B4CD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0DFE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599E4E8F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B722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B50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278FAD3E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9D44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0F5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05B36074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F47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42C5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458B1795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05F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491F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2E4E7EB8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992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62BC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0CB6F9DA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2A12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41E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3BA556C7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9B3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923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476A11BC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D992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A89A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521FEC28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2174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5E9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6F88527C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A36F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7.06.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830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20% (Шесть целых 20/100 процентов)</w:t>
            </w:r>
          </w:p>
        </w:tc>
      </w:tr>
      <w:tr w:rsidR="00EB20D8" w:rsidRPr="00EB20D8" w14:paraId="5D717D05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236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281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100,00% (Сто целых 00/100 процентов)</w:t>
            </w:r>
          </w:p>
        </w:tc>
      </w:tr>
    </w:tbl>
    <w:p w14:paraId="65D5FE75" w14:textId="77777777" w:rsidR="00EB20D8" w:rsidRPr="00EB20D8" w:rsidRDefault="00EB20D8" w:rsidP="00EB20D8">
      <w:pPr>
        <w:widowControl/>
        <w:suppressAutoHyphens w:val="0"/>
        <w:ind w:left="72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</w:p>
    <w:p w14:paraId="5D8FBFF2" w14:textId="1B20CCE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Срок действия Кредитной линии составляет не более 10 (десяти) лет с даты заключения Кредитного соглашения включительно, АО Агрохолдинг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обязано погасить все полученные Кредиты не позднее даты окончания срока действия Кредитной линии.</w:t>
      </w:r>
    </w:p>
    <w:p w14:paraId="6EC380E7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Кредиты в течение срока действия Кредитной линии предоставляются на срок не более 120 (Ста двадцати) месяцев.</w:t>
      </w:r>
    </w:p>
    <w:p w14:paraId="5D34FD86" w14:textId="4DC8469F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Кредиты могут быть предоставлены Заемщику в период с даты подписания настоящего Соглашения по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18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сентября 2020 г., включительно (далее также –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Период выборки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). После окончания Периода выборки Кредиты Заемщику не предоставляются.</w:t>
      </w:r>
    </w:p>
    <w:p w14:paraId="54EEF530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Calibri" w:hAnsi="Arial Narrow"/>
          <w:kern w:val="0"/>
          <w:sz w:val="24"/>
        </w:rPr>
        <w:t xml:space="preserve">За пользование Кредитом Заемщик уплачивает Кредитору проценты по ставке, установленной соответствующим Дополнительным соглашением, но не более 9,00% (Девяти целых 00/100 процентов) годовых </w:t>
      </w:r>
    </w:p>
    <w:p w14:paraId="6E4127C6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Calibri" w:hAnsi="Arial Narrow"/>
          <w:kern w:val="0"/>
          <w:sz w:val="24"/>
        </w:rPr>
        <w:t>В случаях изменения ставки рефинансирования Банка России и/или ключевой ставки Банка России, Кредитор вправе в одностороннем внесудебном порядке изменить процентную(ые) ставку(и) за пользование Кредитом, установленные в соответствующих Дополнительных соглашениях на размер, равный изменению соответствующего процентного индикатора.</w:t>
      </w:r>
    </w:p>
    <w:p w14:paraId="549FC200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Calibri" w:hAnsi="Arial Narrow"/>
          <w:kern w:val="0"/>
          <w:sz w:val="24"/>
        </w:rPr>
        <w:t xml:space="preserve"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</w:t>
      </w:r>
    </w:p>
    <w:p w14:paraId="0FE26992" w14:textId="77777777" w:rsidR="00EB20D8" w:rsidRP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bCs/>
          <w:i/>
          <w:kern w:val="0"/>
          <w:sz w:val="24"/>
          <w:lang w:eastAsia="ru-RU"/>
        </w:rPr>
      </w:pPr>
    </w:p>
    <w:p w14:paraId="7BF8CB45" w14:textId="18050E53" w:rsid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bCs/>
          <w:noProof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а также в качестве обеспечения исполнения 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 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своих обязательств при недействительности указанного Кредитного соглашения об открытии невозобновляемой кредитной линии в российских рублях, установленной вступившим в законную силу решением суда, по возврату в пользу АО </w:t>
      </w:r>
      <w:r>
        <w:rPr>
          <w:rFonts w:ascii="Arial Narrow" w:eastAsia="Times New Roman" w:hAnsi="Arial Narrow"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>АЛЬФА-БАНК</w:t>
      </w:r>
      <w:r>
        <w:rPr>
          <w:rFonts w:ascii="Arial Narrow" w:eastAsia="Times New Roman" w:hAnsi="Arial Narrow"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 полученных 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 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денежных средств, а также по уплате процентов за пользование чужими денежными средствами, начисленными на сумму неосновательного обогащения 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.</w:t>
      </w:r>
    </w:p>
    <w:p w14:paraId="150346AB" w14:textId="77777777" w:rsidR="00EB20D8" w:rsidRP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bCs/>
          <w:noProof/>
          <w:kern w:val="0"/>
          <w:sz w:val="24"/>
          <w:lang w:eastAsia="ru-RU"/>
        </w:rPr>
      </w:pPr>
    </w:p>
    <w:p w14:paraId="129B0FFA" w14:textId="77777777" w:rsidR="00EB20D8" w:rsidRP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noProof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>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61C0B1AD" w14:textId="77777777" w:rsidR="00EB20D8" w:rsidRPr="00EB20D8" w:rsidRDefault="00EB20D8" w:rsidP="00EB20D8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EB20D8" w:rsidRPr="00EB20D8" w14:paraId="708CE53C" w14:textId="77777777" w:rsidTr="00171576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D1B1B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5ABCE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48 679</w:t>
            </w:r>
          </w:p>
        </w:tc>
      </w:tr>
      <w:tr w:rsidR="00EB20D8" w:rsidRPr="00EB20D8" w14:paraId="45FB2E8D" w14:textId="77777777" w:rsidTr="00171576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3221C" w14:textId="0339748F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приходившихся на голосующие акции Общества, по данному вопросу повестки дня общего собрания, определенное с учетом положений пункта 4.24 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Положения об общих собраниях акционеров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 (утв. Банком России 16.11.2018 N 660-П)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07AFD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48 679</w:t>
            </w:r>
          </w:p>
        </w:tc>
      </w:tr>
      <w:tr w:rsidR="00EB20D8" w:rsidRPr="00EB20D8" w14:paraId="6A8B2F3F" w14:textId="77777777" w:rsidTr="00171576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ADC4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0A2D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48 337</w:t>
            </w:r>
          </w:p>
        </w:tc>
      </w:tr>
    </w:tbl>
    <w:p w14:paraId="78A067FD" w14:textId="77777777" w:rsidR="00EB20D8" w:rsidRPr="00EB20D8" w:rsidRDefault="00EB20D8" w:rsidP="00EB20D8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4"/>
          <w:lang w:eastAsia="ru-RU"/>
        </w:rPr>
      </w:pPr>
      <w:r w:rsidRPr="00EB20D8">
        <w:rPr>
          <w:rFonts w:ascii="Arial Narrow" w:eastAsia="Times New Roman" w:hAnsi="Arial Narrow" w:cs="Times New Roman CYR"/>
          <w:b/>
          <w:bCs/>
          <w:color w:val="080808"/>
          <w:kern w:val="0"/>
          <w:sz w:val="24"/>
          <w:lang w:val="x-none" w:eastAsia="ru-RU"/>
        </w:rPr>
        <w:t>Кворум по данному вопросу повестки дня имеется.</w:t>
      </w:r>
    </w:p>
    <w:p w14:paraId="3CC24886" w14:textId="77777777" w:rsidR="00EB20D8" w:rsidRPr="00EB20D8" w:rsidRDefault="00EB20D8" w:rsidP="00EB20D8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4"/>
          <w:lang w:eastAsia="ru-RU"/>
        </w:rPr>
      </w:pPr>
    </w:p>
    <w:p w14:paraId="04652103" w14:textId="77777777" w:rsidR="00EB20D8" w:rsidRPr="00EB20D8" w:rsidRDefault="00EB20D8" w:rsidP="00EB20D8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4"/>
          <w:lang w:val="x-none" w:eastAsia="ru-RU"/>
        </w:rPr>
      </w:pPr>
      <w:r w:rsidRPr="00EB20D8">
        <w:rPr>
          <w:rFonts w:ascii="Arial Narrow" w:eastAsia="Times New Roman" w:hAnsi="Arial Narrow" w:cs="Times New Roman CYR"/>
          <w:b/>
          <w:bCs/>
          <w:color w:val="080808"/>
          <w:kern w:val="0"/>
          <w:sz w:val="24"/>
          <w:lang w:eastAsia="ru-RU"/>
        </w:rPr>
        <w:t xml:space="preserve"> </w:t>
      </w:r>
    </w:p>
    <w:p w14:paraId="36B02BE2" w14:textId="77777777" w:rsidR="00EB20D8" w:rsidRPr="00EB20D8" w:rsidRDefault="00EB20D8" w:rsidP="00EB20D8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b/>
          <w:bCs/>
          <w:color w:val="080808"/>
          <w:kern w:val="0"/>
          <w:sz w:val="24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EB20D8" w:rsidRPr="00EB20D8" w14:paraId="0E00FBF1" w14:textId="77777777" w:rsidTr="00171576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054FF" w14:textId="41B94C14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отданных за вариант голосования 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ЗА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7095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48 337 |  100%*</w:t>
            </w:r>
          </w:p>
        </w:tc>
      </w:tr>
      <w:tr w:rsidR="00EB20D8" w:rsidRPr="00EB20D8" w14:paraId="72870C70" w14:textId="77777777" w:rsidTr="00171576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111C" w14:textId="19E624A6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отданных за вариант голосования 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ПРОТИВ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340BB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0</w:t>
            </w:r>
          </w:p>
        </w:tc>
      </w:tr>
      <w:tr w:rsidR="00EB20D8" w:rsidRPr="00EB20D8" w14:paraId="48ECB627" w14:textId="77777777" w:rsidTr="00171576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21F8" w14:textId="5F9BF4D4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отданных за вариант голосования 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ВОЗДЕРЖАЛСЯ</w:t>
            </w:r>
            <w:r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F58A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0</w:t>
            </w:r>
          </w:p>
        </w:tc>
      </w:tr>
      <w:tr w:rsidR="00EB20D8" w:rsidRPr="00EB20D8" w14:paraId="40572E83" w14:textId="77777777" w:rsidTr="00171576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4DC4C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1931" w14:textId="77777777" w:rsidR="00EB20D8" w:rsidRPr="00EB20D8" w:rsidRDefault="00EB20D8" w:rsidP="00EB20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0</w:t>
            </w:r>
          </w:p>
        </w:tc>
      </w:tr>
    </w:tbl>
    <w:p w14:paraId="6BA03CE4" w14:textId="263747BE" w:rsidR="00EB20D8" w:rsidRPr="00EB20D8" w:rsidRDefault="00EB20D8" w:rsidP="00EB20D8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4"/>
          <w:lang w:eastAsia="ru-RU"/>
        </w:rPr>
      </w:pPr>
      <w:r w:rsidRPr="00EB20D8">
        <w:rPr>
          <w:rFonts w:ascii="Arial Narrow" w:eastAsia="Times New Roman" w:hAnsi="Arial Narrow" w:cs="Times New Roman CYR"/>
          <w:color w:val="080808"/>
          <w:kern w:val="0"/>
          <w:sz w:val="24"/>
          <w:lang w:val="x-none" w:eastAsia="ru-RU"/>
        </w:rPr>
        <w:t xml:space="preserve"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</w:t>
      </w:r>
      <w:r>
        <w:rPr>
          <w:rFonts w:ascii="Arial Narrow" w:eastAsia="Times New Roman" w:hAnsi="Arial Narrow" w:cs="Times New Roman CYR"/>
          <w:color w:val="080808"/>
          <w:kern w:val="0"/>
          <w:sz w:val="24"/>
          <w:lang w:val="x-none" w:eastAsia="ru-RU"/>
        </w:rPr>
        <w:t>«</w:t>
      </w:r>
      <w:r w:rsidRPr="00EB20D8">
        <w:rPr>
          <w:rFonts w:ascii="Arial Narrow" w:eastAsia="Times New Roman" w:hAnsi="Arial Narrow" w:cs="Times New Roman CYR"/>
          <w:color w:val="080808"/>
          <w:kern w:val="0"/>
          <w:sz w:val="24"/>
          <w:lang w:val="x-none" w:eastAsia="ru-RU"/>
        </w:rPr>
        <w:t>Положения об общих собраниях акционеров</w:t>
      </w:r>
      <w:r>
        <w:rPr>
          <w:rFonts w:ascii="Arial Narrow" w:eastAsia="Times New Roman" w:hAnsi="Arial Narrow" w:cs="Times New Roman CYR"/>
          <w:color w:val="080808"/>
          <w:kern w:val="0"/>
          <w:sz w:val="24"/>
          <w:lang w:val="x-none" w:eastAsia="ru-RU"/>
        </w:rPr>
        <w:t>»</w:t>
      </w:r>
      <w:r w:rsidRPr="00EB20D8">
        <w:rPr>
          <w:rFonts w:ascii="Arial Narrow" w:eastAsia="Times New Roman" w:hAnsi="Arial Narrow" w:cs="Times New Roman CYR"/>
          <w:color w:val="080808"/>
          <w:kern w:val="0"/>
          <w:sz w:val="24"/>
          <w:lang w:val="x-none" w:eastAsia="ru-RU"/>
        </w:rPr>
        <w:t xml:space="preserve"> (утв. Банком России 16.11.2018 N 660-П).</w:t>
      </w:r>
    </w:p>
    <w:p w14:paraId="6B822087" w14:textId="4620FAEF" w:rsidR="00EB20D8" w:rsidRPr="00EB20D8" w:rsidRDefault="00EB20D8" w:rsidP="00EB20D8">
      <w:pPr>
        <w:tabs>
          <w:tab w:val="left" w:pos="18717"/>
        </w:tabs>
        <w:jc w:val="both"/>
        <w:rPr>
          <w:rFonts w:ascii="Arial Narrow" w:hAnsi="Arial Narrow" w:cs="Arial"/>
          <w:b/>
          <w:sz w:val="24"/>
        </w:rPr>
      </w:pPr>
    </w:p>
    <w:p w14:paraId="0E918CB5" w14:textId="77777777" w:rsidR="00034F22" w:rsidRPr="00EB20D8" w:rsidRDefault="00034F22" w:rsidP="00EB20D8">
      <w:pPr>
        <w:tabs>
          <w:tab w:val="left" w:pos="18717"/>
        </w:tabs>
        <w:jc w:val="both"/>
        <w:rPr>
          <w:rFonts w:ascii="Arial Narrow" w:hAnsi="Arial Narrow" w:cs="Arial"/>
          <w:b/>
          <w:sz w:val="24"/>
        </w:rPr>
      </w:pPr>
      <w:r w:rsidRPr="00EB20D8">
        <w:rPr>
          <w:rFonts w:ascii="Arial Narrow" w:hAnsi="Arial Narrow" w:cs="Arial"/>
          <w:b/>
          <w:sz w:val="24"/>
        </w:rPr>
        <w:t>1. Принятое решение:</w:t>
      </w:r>
    </w:p>
    <w:p w14:paraId="001EC50D" w14:textId="77777777" w:rsidR="00EB20D8" w:rsidRPr="00EB20D8" w:rsidRDefault="00EB20D8" w:rsidP="00EB20D8">
      <w:pPr>
        <w:widowControl/>
        <w:suppressAutoHyphens w:val="0"/>
        <w:jc w:val="both"/>
        <w:rPr>
          <w:rFonts w:ascii="Arial Narrow" w:eastAsia="Calibri" w:hAnsi="Arial Narrow"/>
          <w:kern w:val="0"/>
          <w:sz w:val="24"/>
        </w:rPr>
      </w:pPr>
      <w:r w:rsidRPr="00EB20D8">
        <w:rPr>
          <w:rFonts w:ascii="Arial Narrow" w:eastAsia="Calibri" w:hAnsi="Arial Narrow"/>
          <w:kern w:val="0"/>
          <w:sz w:val="24"/>
        </w:rPr>
        <w:t>Дать согласие на совершение следующей крупной сделки:</w:t>
      </w:r>
    </w:p>
    <w:p w14:paraId="377A3088" w14:textId="4A1672D0" w:rsidR="00EB20D8" w:rsidRPr="00EB20D8" w:rsidRDefault="00EB20D8" w:rsidP="00EB20D8">
      <w:pPr>
        <w:widowControl/>
        <w:suppressAutoHyphens w:val="0"/>
        <w:jc w:val="both"/>
        <w:rPr>
          <w:rFonts w:ascii="Arial Narrow" w:eastAsia="Calibri" w:hAnsi="Arial Narrow"/>
          <w:kern w:val="0"/>
          <w:sz w:val="24"/>
        </w:rPr>
      </w:pPr>
      <w:r w:rsidRPr="00EB20D8">
        <w:rPr>
          <w:rFonts w:ascii="Arial Narrow" w:eastAsia="Calibri" w:hAnsi="Arial Narrow"/>
          <w:kern w:val="0"/>
          <w:sz w:val="24"/>
        </w:rPr>
        <w:t xml:space="preserve">Договор поручительства №02O66P005, заключаемый между АО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АЛЬФА-БАНК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 и АО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Новопластуновское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, в обеспечение обязательств АО Агрохолдинг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СТЕПЬ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 по Кредитному соглашению №02O66L об открытии невозобновляемой кредитной линии в российских рублях от </w:t>
      </w:r>
      <w:r>
        <w:rPr>
          <w:rFonts w:ascii="Arial Narrow" w:eastAsia="Calibri" w:hAnsi="Arial Narrow"/>
          <w:kern w:val="0"/>
          <w:sz w:val="24"/>
        </w:rPr>
        <w:t>«</w:t>
      </w:r>
      <w:r w:rsidRPr="00EB20D8">
        <w:rPr>
          <w:rFonts w:ascii="Arial Narrow" w:eastAsia="Calibri" w:hAnsi="Arial Narrow"/>
          <w:kern w:val="0"/>
          <w:sz w:val="24"/>
        </w:rPr>
        <w:t>19</w:t>
      </w:r>
      <w:r>
        <w:rPr>
          <w:rFonts w:ascii="Arial Narrow" w:eastAsia="Calibri" w:hAnsi="Arial Narrow"/>
          <w:kern w:val="0"/>
          <w:sz w:val="24"/>
        </w:rPr>
        <w:t>»</w:t>
      </w:r>
      <w:r w:rsidRPr="00EB20D8">
        <w:rPr>
          <w:rFonts w:ascii="Arial Narrow" w:eastAsia="Calibri" w:hAnsi="Arial Narrow"/>
          <w:kern w:val="0"/>
          <w:sz w:val="24"/>
        </w:rPr>
        <w:t xml:space="preserve"> июня 2020 г., в соответствии с которыми стороны договорились о следующем:</w:t>
      </w:r>
    </w:p>
    <w:p w14:paraId="65A49CB5" w14:textId="7AECF87A" w:rsidR="00EB20D8" w:rsidRPr="00EB20D8" w:rsidRDefault="00EB20D8" w:rsidP="00EB20D8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АО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АЛЬФА-БАНК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предоставляет АО Агрохолдинг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денежные средства в российских рублях (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Кредиты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) в форме невозобновляемой кредитной линии (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Кредитная линия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);</w:t>
      </w:r>
    </w:p>
    <w:p w14:paraId="771CC908" w14:textId="1D11930A" w:rsidR="00EB20D8" w:rsidRPr="00EB20D8" w:rsidRDefault="00EB20D8" w:rsidP="00EB20D8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В рамках Кредитной линии АО Агрохолдинг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вправе получать Кредиты на общую сумму не более 1 450 000 000,00 (Один миллиард четыреста пятьдесят миллионов 00/100) российских рублей;</w:t>
      </w:r>
    </w:p>
    <w:p w14:paraId="26592CB9" w14:textId="056C6C03" w:rsidR="00EB20D8" w:rsidRPr="00EB20D8" w:rsidRDefault="00EB20D8" w:rsidP="00EB20D8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snapToGrid w:val="0"/>
          <w:kern w:val="0"/>
          <w:sz w:val="24"/>
          <w:lang w:eastAsia="ru-RU"/>
        </w:rPr>
        <w:t>Стороны предусматривают в Дополнительном соглашении условие о погашении каждого Кредита с учетом следующего графика (</w:t>
      </w:r>
      <w:r>
        <w:rPr>
          <w:rFonts w:ascii="Arial Narrow" w:eastAsia="Times New Roman" w:hAnsi="Arial Narrow"/>
          <w:snapToGrid w:val="0"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snapToGrid w:val="0"/>
          <w:kern w:val="0"/>
          <w:sz w:val="24"/>
          <w:lang w:eastAsia="ru-RU"/>
        </w:rPr>
        <w:t>график погашения</w:t>
      </w:r>
      <w:r>
        <w:rPr>
          <w:rFonts w:ascii="Arial Narrow" w:eastAsia="Times New Roman" w:hAnsi="Arial Narrow"/>
          <w:snapToGrid w:val="0"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snapToGrid w:val="0"/>
          <w:kern w:val="0"/>
          <w:sz w:val="24"/>
          <w:lang w:eastAsia="ru-RU"/>
        </w:rPr>
        <w:t>):</w:t>
      </w:r>
    </w:p>
    <w:p w14:paraId="46156F93" w14:textId="77777777" w:rsidR="00EB20D8" w:rsidRPr="00EB20D8" w:rsidRDefault="00EB20D8" w:rsidP="00EB20D8">
      <w:pPr>
        <w:widowControl/>
        <w:suppressAutoHyphens w:val="0"/>
        <w:ind w:left="720"/>
        <w:contextualSpacing/>
        <w:jc w:val="both"/>
        <w:rPr>
          <w:rFonts w:ascii="Arial Narrow" w:eastAsia="Times New Roman" w:hAnsi="Arial Narrow"/>
          <w:color w:val="00000A"/>
          <w:kern w:val="0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778"/>
      </w:tblGrid>
      <w:tr w:rsidR="00EB20D8" w:rsidRPr="00EB20D8" w14:paraId="2C1A9485" w14:textId="77777777" w:rsidTr="00171576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759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Cs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Дата пог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F37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Размер платежа по погашению Кредитов</w:t>
            </w:r>
          </w:p>
          <w:p w14:paraId="1A0AD1AD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Cs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в процентах от совокупной задолженности по Кредитам по состоянию на дату окончания Периода выборки</w:t>
            </w:r>
          </w:p>
        </w:tc>
      </w:tr>
      <w:tr w:rsidR="00EB20D8" w:rsidRPr="00EB20D8" w14:paraId="0D21E9B1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E69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F8B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4525542E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7E2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5DC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6782B5BB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3AE8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BA15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1F8F7516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BAD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F2C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445807B9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8842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FD1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1CF5325F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309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70A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437095E0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26B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E66D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514B03BA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87A5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38B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2C2436A2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D44E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717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2D66033D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A046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lastRenderedPageBreak/>
              <w:t>15.11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527B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63465EDA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ABC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463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5CEC97D2" w14:textId="77777777" w:rsidTr="001715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8D3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225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670FFF32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4015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08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5BF0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1649682A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086A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5.11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AFE2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EB20D8" w:rsidRPr="00EB20D8" w14:paraId="0D539348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EDD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17.06.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8254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kern w:val="0"/>
                <w:sz w:val="24"/>
                <w:lang w:eastAsia="ru-RU"/>
              </w:rPr>
              <w:t>6,20% (Шесть целых 20/100 процентов)</w:t>
            </w:r>
          </w:p>
        </w:tc>
      </w:tr>
      <w:tr w:rsidR="00EB20D8" w:rsidRPr="00EB20D8" w14:paraId="2B1728ED" w14:textId="77777777" w:rsidTr="0017157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DE90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1700" w14:textId="77777777" w:rsidR="00EB20D8" w:rsidRPr="00EB20D8" w:rsidRDefault="00EB20D8" w:rsidP="00EB20D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</w:pPr>
            <w:r w:rsidRPr="00EB20D8">
              <w:rPr>
                <w:rFonts w:ascii="Arial Narrow" w:eastAsia="Times New Roman" w:hAnsi="Arial Narrow"/>
                <w:snapToGrid w:val="0"/>
                <w:kern w:val="0"/>
                <w:sz w:val="24"/>
                <w:lang w:eastAsia="ru-RU"/>
              </w:rPr>
              <w:t>100,00% (Сто целых 00/100 процентов)</w:t>
            </w:r>
          </w:p>
        </w:tc>
      </w:tr>
    </w:tbl>
    <w:p w14:paraId="3289E257" w14:textId="77777777" w:rsidR="00EB20D8" w:rsidRPr="00EB20D8" w:rsidRDefault="00EB20D8" w:rsidP="00EB20D8">
      <w:pPr>
        <w:widowControl/>
        <w:suppressAutoHyphens w:val="0"/>
        <w:ind w:left="72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</w:p>
    <w:p w14:paraId="6EBD0011" w14:textId="4C78D82D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Срок действия Кредитной линии составляет не более 10 (десяти) лет с даты заключения Кредитного соглашения включительно, АО Агрохолдинг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обязано погасить все полученные Кредиты не позднее даты окончания срока действия Кредитной линии.</w:t>
      </w:r>
    </w:p>
    <w:p w14:paraId="63B86B8F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Кредиты в течение срока действия Кредитной линии предоставляются на срок не более 120 (Ста двадцати) месяцев.</w:t>
      </w:r>
    </w:p>
    <w:p w14:paraId="35032FA1" w14:textId="197E077F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Кредиты могут быть предоставлены Заемщику в период с даты подписания настоящего Соглашения по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18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 xml:space="preserve"> сентября 2020 г., включительно (далее также – 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«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Период выборки</w:t>
      </w:r>
      <w:r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»</w:t>
      </w:r>
      <w:r w:rsidRPr="00EB20D8"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  <w:t>). После окончания Периода выборки Кредиты Заемщику не предоставляются.</w:t>
      </w:r>
    </w:p>
    <w:p w14:paraId="564715CB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Calibri" w:hAnsi="Arial Narrow"/>
          <w:kern w:val="0"/>
          <w:sz w:val="24"/>
        </w:rPr>
        <w:t xml:space="preserve">За пользование Кредитом Заемщик уплачивает Кредитору проценты по ставке, установленной соответствующим Дополнительным соглашением, но не более 9,00% (Девяти целых 00/100 процентов) годовых </w:t>
      </w:r>
    </w:p>
    <w:p w14:paraId="001BF294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Calibri" w:hAnsi="Arial Narrow"/>
          <w:kern w:val="0"/>
          <w:sz w:val="24"/>
        </w:rPr>
        <w:t>В случаях изменения ставки рефинансирования Банка России и/или ключевой ставки Банка России, Кредитор вправе в одностороннем внесудебном порядке изменить процентную(ые) ставку(и) за пользование Кредитом, установленные в соответствующих Дополнительных соглашениях на размер, равный изменению соответствующего процентного индикатора.</w:t>
      </w:r>
    </w:p>
    <w:p w14:paraId="4B35C579" w14:textId="77777777" w:rsidR="00EB20D8" w:rsidRPr="00EB20D8" w:rsidRDefault="00EB20D8" w:rsidP="00EB20D8">
      <w:pPr>
        <w:widowControl/>
        <w:numPr>
          <w:ilvl w:val="0"/>
          <w:numId w:val="16"/>
        </w:numPr>
        <w:suppressAutoHyphens w:val="0"/>
        <w:contextualSpacing/>
        <w:jc w:val="both"/>
        <w:rPr>
          <w:rFonts w:ascii="Arial Narrow" w:eastAsia="Times New Roman" w:hAnsi="Arial Narrow"/>
          <w:bCs/>
          <w:color w:val="00000A"/>
          <w:kern w:val="0"/>
          <w:sz w:val="24"/>
          <w:lang w:eastAsia="zh-CN"/>
        </w:rPr>
      </w:pPr>
      <w:r w:rsidRPr="00EB20D8">
        <w:rPr>
          <w:rFonts w:ascii="Arial Narrow" w:eastAsia="Calibri" w:hAnsi="Arial Narrow"/>
          <w:kern w:val="0"/>
          <w:sz w:val="24"/>
        </w:rPr>
        <w:t xml:space="preserve"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</w:t>
      </w:r>
    </w:p>
    <w:p w14:paraId="68E58527" w14:textId="77777777" w:rsidR="00EB20D8" w:rsidRP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bCs/>
          <w:i/>
          <w:kern w:val="0"/>
          <w:sz w:val="24"/>
          <w:lang w:eastAsia="ru-RU"/>
        </w:rPr>
      </w:pPr>
    </w:p>
    <w:p w14:paraId="48321B5C" w14:textId="39BAD0A8" w:rsid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bCs/>
          <w:noProof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а также в качестве обеспечения исполнения 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 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своих обязательств при недействительности указанного Кредитного соглашения об открытии невозобновляемой кредитной линии в российских рублях, установленной вступившим в законную силу решением суда, по возврату в пользу АО </w:t>
      </w:r>
      <w:r>
        <w:rPr>
          <w:rFonts w:ascii="Arial Narrow" w:eastAsia="Times New Roman" w:hAnsi="Arial Narrow"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>АЛЬФА-БАНК</w:t>
      </w:r>
      <w:r>
        <w:rPr>
          <w:rFonts w:ascii="Arial Narrow" w:eastAsia="Times New Roman" w:hAnsi="Arial Narrow"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 полученных 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 </w:t>
      </w: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 xml:space="preserve">денежных средств, а также по уплате процентов за пользование чужими денежными средствами, начисленными на сумму неосновательного обогащения 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«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»</w:t>
      </w:r>
      <w:r w:rsidRPr="00EB20D8">
        <w:rPr>
          <w:rFonts w:ascii="Arial Narrow" w:eastAsia="Times New Roman" w:hAnsi="Arial Narrow"/>
          <w:bCs/>
          <w:noProof/>
          <w:kern w:val="0"/>
          <w:sz w:val="24"/>
          <w:lang w:eastAsia="ru-RU"/>
        </w:rPr>
        <w:t>.</w:t>
      </w:r>
    </w:p>
    <w:p w14:paraId="4EE3A242" w14:textId="77777777" w:rsidR="00EB20D8" w:rsidRP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bCs/>
          <w:noProof/>
          <w:kern w:val="0"/>
          <w:sz w:val="24"/>
          <w:lang w:eastAsia="ru-RU"/>
        </w:rPr>
      </w:pPr>
    </w:p>
    <w:p w14:paraId="45506B5E" w14:textId="77777777" w:rsidR="00EB20D8" w:rsidRPr="00EB20D8" w:rsidRDefault="00EB20D8" w:rsidP="00EB20D8">
      <w:pPr>
        <w:widowControl/>
        <w:suppressAutoHyphens w:val="0"/>
        <w:ind w:left="78"/>
        <w:jc w:val="both"/>
        <w:rPr>
          <w:rFonts w:ascii="Arial Narrow" w:eastAsia="Times New Roman" w:hAnsi="Arial Narrow"/>
          <w:noProof/>
          <w:kern w:val="0"/>
          <w:sz w:val="24"/>
          <w:lang w:eastAsia="ru-RU"/>
        </w:rPr>
      </w:pPr>
      <w:r w:rsidRPr="00EB20D8">
        <w:rPr>
          <w:rFonts w:ascii="Arial Narrow" w:eastAsia="Times New Roman" w:hAnsi="Arial Narrow"/>
          <w:noProof/>
          <w:kern w:val="0"/>
          <w:sz w:val="24"/>
          <w:lang w:eastAsia="ru-RU"/>
        </w:rPr>
        <w:t>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3336DAB4" w14:textId="5A70EE27" w:rsidR="007E633D" w:rsidRPr="00EB20D8" w:rsidRDefault="007E633D" w:rsidP="00EB20D8">
      <w:pPr>
        <w:jc w:val="both"/>
        <w:rPr>
          <w:rFonts w:ascii="Arial Narrow" w:hAnsi="Arial Narrow" w:cs="Arial"/>
          <w:kern w:val="2"/>
          <w:sz w:val="24"/>
        </w:rPr>
      </w:pPr>
    </w:p>
    <w:p w14:paraId="396D21F0" w14:textId="2ABBD0E0" w:rsidR="007E633D" w:rsidRPr="00EB20D8" w:rsidRDefault="007E633D" w:rsidP="00EB20D8">
      <w:pPr>
        <w:jc w:val="both"/>
        <w:rPr>
          <w:rFonts w:ascii="Arial Narrow" w:hAnsi="Arial Narrow" w:cs="Arial"/>
          <w:kern w:val="2"/>
          <w:sz w:val="24"/>
        </w:rPr>
      </w:pPr>
    </w:p>
    <w:p w14:paraId="0248EF4E" w14:textId="77777777" w:rsidR="007E633D" w:rsidRPr="00EB20D8" w:rsidRDefault="007E633D" w:rsidP="00EB20D8">
      <w:pPr>
        <w:jc w:val="both"/>
        <w:rPr>
          <w:rFonts w:ascii="Arial Narrow" w:hAnsi="Arial Narrow" w:cs="Arial"/>
          <w:kern w:val="2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8"/>
        <w:gridCol w:w="3427"/>
      </w:tblGrid>
      <w:tr w:rsidR="002820F8" w:rsidRPr="00EB20D8" w14:paraId="68DEFBB1" w14:textId="77777777" w:rsidTr="002820F8">
        <w:tc>
          <w:tcPr>
            <w:tcW w:w="6240" w:type="dxa"/>
          </w:tcPr>
          <w:p w14:paraId="290EDFB4" w14:textId="77777777" w:rsidR="002820F8" w:rsidRPr="00EB20D8" w:rsidRDefault="002820F8" w:rsidP="00EB20D8">
            <w:pPr>
              <w:jc w:val="both"/>
              <w:rPr>
                <w:rFonts w:ascii="Arial Narrow" w:hAnsi="Arial Narrow" w:cs="Arial"/>
                <w:b/>
                <w:kern w:val="2"/>
                <w:sz w:val="24"/>
              </w:rPr>
            </w:pP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 xml:space="preserve">Председатель общего собрания акционеров </w:t>
            </w:r>
          </w:p>
          <w:p w14:paraId="3AA8C2AD" w14:textId="4626FA1C" w:rsidR="002820F8" w:rsidRPr="00EB20D8" w:rsidRDefault="002820F8" w:rsidP="00EB20D8">
            <w:pPr>
              <w:jc w:val="both"/>
              <w:rPr>
                <w:rFonts w:ascii="Arial Narrow" w:hAnsi="Arial Narrow" w:cs="Arial"/>
                <w:b/>
                <w:kern w:val="2"/>
                <w:sz w:val="24"/>
              </w:rPr>
            </w:pP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 xml:space="preserve">АО </w:t>
            </w:r>
            <w:r w:rsidR="00EB20D8">
              <w:rPr>
                <w:rFonts w:ascii="Arial Narrow" w:hAnsi="Arial Narrow" w:cs="Arial"/>
                <w:b/>
                <w:kern w:val="2"/>
                <w:sz w:val="24"/>
              </w:rPr>
              <w:t>«</w:t>
            </w: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>Новопластуновское</w:t>
            </w:r>
            <w:r w:rsidR="00EB20D8">
              <w:rPr>
                <w:rFonts w:ascii="Arial Narrow" w:hAnsi="Arial Narrow" w:cs="Arial"/>
                <w:b/>
                <w:kern w:val="2"/>
                <w:sz w:val="24"/>
              </w:rPr>
              <w:t>»</w:t>
            </w:r>
          </w:p>
          <w:p w14:paraId="774128DB" w14:textId="77777777" w:rsidR="002820F8" w:rsidRPr="00EB20D8" w:rsidRDefault="002820F8" w:rsidP="00EB20D8">
            <w:pPr>
              <w:jc w:val="both"/>
              <w:rPr>
                <w:rFonts w:ascii="Arial Narrow" w:hAnsi="Arial Narrow" w:cs="Arial"/>
                <w:b/>
                <w:kern w:val="2"/>
                <w:sz w:val="24"/>
              </w:rPr>
            </w:pPr>
          </w:p>
          <w:p w14:paraId="19C95ABD" w14:textId="77777777" w:rsidR="002820F8" w:rsidRPr="00EB20D8" w:rsidRDefault="002820F8" w:rsidP="00EB20D8">
            <w:pPr>
              <w:jc w:val="both"/>
              <w:rPr>
                <w:rFonts w:ascii="Arial Narrow" w:hAnsi="Arial Narrow" w:cs="Arial"/>
                <w:b/>
                <w:kern w:val="2"/>
                <w:sz w:val="24"/>
              </w:rPr>
            </w:pPr>
          </w:p>
          <w:p w14:paraId="5CAABDD4" w14:textId="77777777" w:rsidR="002820F8" w:rsidRPr="00EB20D8" w:rsidRDefault="002820F8" w:rsidP="00EB20D8">
            <w:pPr>
              <w:jc w:val="both"/>
              <w:rPr>
                <w:rFonts w:ascii="Arial Narrow" w:hAnsi="Arial Narrow" w:cs="Arial"/>
                <w:b/>
                <w:kern w:val="2"/>
                <w:sz w:val="24"/>
              </w:rPr>
            </w:pPr>
          </w:p>
        </w:tc>
        <w:tc>
          <w:tcPr>
            <w:tcW w:w="3614" w:type="dxa"/>
          </w:tcPr>
          <w:p w14:paraId="1D415E8F" w14:textId="77777777" w:rsidR="002820F8" w:rsidRPr="00EB20D8" w:rsidRDefault="002820F8" w:rsidP="00EB20D8">
            <w:pPr>
              <w:jc w:val="right"/>
              <w:rPr>
                <w:rFonts w:ascii="Arial Narrow" w:hAnsi="Arial Narrow" w:cs="Arial"/>
                <w:b/>
                <w:kern w:val="2"/>
                <w:sz w:val="24"/>
              </w:rPr>
            </w:pPr>
          </w:p>
          <w:p w14:paraId="6FD5670B" w14:textId="77777777" w:rsidR="002820F8" w:rsidRPr="00EB20D8" w:rsidRDefault="002820F8" w:rsidP="00EB20D8">
            <w:pPr>
              <w:jc w:val="right"/>
              <w:rPr>
                <w:rFonts w:ascii="Arial Narrow" w:hAnsi="Arial Narrow" w:cs="Arial"/>
                <w:kern w:val="2"/>
                <w:sz w:val="24"/>
              </w:rPr>
            </w:pP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>Недужко А.М.</w:t>
            </w:r>
          </w:p>
        </w:tc>
      </w:tr>
      <w:tr w:rsidR="002820F8" w:rsidRPr="00EB20D8" w14:paraId="3D855312" w14:textId="77777777" w:rsidTr="002820F8">
        <w:tc>
          <w:tcPr>
            <w:tcW w:w="6240" w:type="dxa"/>
            <w:hideMark/>
          </w:tcPr>
          <w:p w14:paraId="4D6AA851" w14:textId="77777777" w:rsidR="002820F8" w:rsidRPr="00EB20D8" w:rsidRDefault="002820F8" w:rsidP="00EB20D8">
            <w:pPr>
              <w:jc w:val="both"/>
              <w:rPr>
                <w:rFonts w:ascii="Arial Narrow" w:hAnsi="Arial Narrow" w:cs="Arial"/>
                <w:b/>
                <w:kern w:val="2"/>
                <w:sz w:val="24"/>
              </w:rPr>
            </w:pP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 xml:space="preserve">Секретарь общего собрания акционеров </w:t>
            </w:r>
          </w:p>
          <w:p w14:paraId="0FC7FE4D" w14:textId="1BC713D6" w:rsidR="002820F8" w:rsidRPr="00EB20D8" w:rsidRDefault="002820F8" w:rsidP="00EB20D8">
            <w:pPr>
              <w:jc w:val="both"/>
              <w:rPr>
                <w:rFonts w:ascii="Arial Narrow" w:hAnsi="Arial Narrow" w:cs="Arial"/>
                <w:b/>
                <w:kern w:val="2"/>
                <w:sz w:val="24"/>
              </w:rPr>
            </w:pP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 xml:space="preserve">АО </w:t>
            </w:r>
            <w:r w:rsidR="00EB20D8">
              <w:rPr>
                <w:rFonts w:ascii="Arial Narrow" w:hAnsi="Arial Narrow" w:cs="Arial"/>
                <w:b/>
                <w:kern w:val="2"/>
                <w:sz w:val="24"/>
              </w:rPr>
              <w:t>«</w:t>
            </w: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>Новопластуновское</w:t>
            </w:r>
            <w:r w:rsidR="00EB20D8">
              <w:rPr>
                <w:rFonts w:ascii="Arial Narrow" w:hAnsi="Arial Narrow" w:cs="Arial"/>
                <w:b/>
                <w:kern w:val="2"/>
                <w:sz w:val="24"/>
              </w:rPr>
              <w:t>»</w:t>
            </w:r>
          </w:p>
        </w:tc>
        <w:tc>
          <w:tcPr>
            <w:tcW w:w="3614" w:type="dxa"/>
          </w:tcPr>
          <w:p w14:paraId="06737F68" w14:textId="77777777" w:rsidR="002820F8" w:rsidRPr="00EB20D8" w:rsidRDefault="002820F8" w:rsidP="00EB20D8">
            <w:pPr>
              <w:jc w:val="right"/>
              <w:rPr>
                <w:rFonts w:ascii="Arial Narrow" w:hAnsi="Arial Narrow" w:cs="Arial"/>
                <w:b/>
                <w:kern w:val="2"/>
                <w:sz w:val="24"/>
              </w:rPr>
            </w:pPr>
          </w:p>
          <w:p w14:paraId="0E46AF11" w14:textId="77777777" w:rsidR="002820F8" w:rsidRDefault="00D841F9" w:rsidP="00EB20D8">
            <w:pPr>
              <w:jc w:val="right"/>
              <w:rPr>
                <w:rFonts w:ascii="Arial Narrow" w:hAnsi="Arial Narrow" w:cs="Arial"/>
                <w:b/>
                <w:kern w:val="2"/>
                <w:sz w:val="24"/>
              </w:rPr>
            </w:pPr>
            <w:r w:rsidRPr="00EB20D8">
              <w:rPr>
                <w:rFonts w:ascii="Arial Narrow" w:hAnsi="Arial Narrow" w:cs="Arial"/>
                <w:b/>
                <w:kern w:val="2"/>
                <w:sz w:val="24"/>
              </w:rPr>
              <w:t>Ахиджанов А.Э</w:t>
            </w:r>
            <w:r w:rsidR="002820F8" w:rsidRPr="00EB20D8">
              <w:rPr>
                <w:rFonts w:ascii="Arial Narrow" w:hAnsi="Arial Narrow" w:cs="Arial"/>
                <w:b/>
                <w:kern w:val="2"/>
                <w:sz w:val="24"/>
              </w:rPr>
              <w:t>.</w:t>
            </w:r>
          </w:p>
          <w:p w14:paraId="2C1A7B8B" w14:textId="77777777" w:rsidR="003F0174" w:rsidRDefault="003F0174" w:rsidP="00EB20D8">
            <w:pPr>
              <w:jc w:val="right"/>
              <w:rPr>
                <w:rFonts w:ascii="Arial Narrow" w:hAnsi="Arial Narrow" w:cs="Arial"/>
                <w:b/>
                <w:kern w:val="2"/>
                <w:sz w:val="24"/>
              </w:rPr>
            </w:pPr>
          </w:p>
          <w:p w14:paraId="17EB6B70" w14:textId="48B6E921" w:rsidR="003F0174" w:rsidRPr="00EB20D8" w:rsidRDefault="003F0174" w:rsidP="00EB20D8">
            <w:pPr>
              <w:jc w:val="right"/>
              <w:rPr>
                <w:rFonts w:ascii="Arial Narrow" w:hAnsi="Arial Narrow" w:cs="Arial"/>
                <w:kern w:val="2"/>
                <w:sz w:val="24"/>
              </w:rPr>
            </w:pPr>
          </w:p>
        </w:tc>
      </w:tr>
    </w:tbl>
    <w:p w14:paraId="27559FC3" w14:textId="77777777" w:rsidR="00AF120D" w:rsidRPr="00EB20D8" w:rsidRDefault="00AF120D" w:rsidP="00EB20D8">
      <w:pPr>
        <w:jc w:val="both"/>
        <w:rPr>
          <w:rFonts w:ascii="Arial Narrow" w:hAnsi="Arial Narrow" w:cs="Arial"/>
          <w:b/>
          <w:sz w:val="24"/>
        </w:rPr>
      </w:pPr>
    </w:p>
    <w:sectPr w:rsidR="00AF120D" w:rsidRPr="00EB20D8" w:rsidSect="00FB35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AF3D" w14:textId="77777777" w:rsidR="004A0D0F" w:rsidRDefault="004A0D0F" w:rsidP="00F13065">
      <w:r>
        <w:separator/>
      </w:r>
    </w:p>
  </w:endnote>
  <w:endnote w:type="continuationSeparator" w:id="0">
    <w:p w14:paraId="4FE7500F" w14:textId="77777777" w:rsidR="004A0D0F" w:rsidRDefault="004A0D0F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12AC" w14:textId="77777777" w:rsidR="004A0D0F" w:rsidRDefault="004A0D0F" w:rsidP="00F13065">
      <w:r>
        <w:separator/>
      </w:r>
    </w:p>
  </w:footnote>
  <w:footnote w:type="continuationSeparator" w:id="0">
    <w:p w14:paraId="44DC11BC" w14:textId="77777777" w:rsidR="004A0D0F" w:rsidRDefault="004A0D0F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B73"/>
    <w:multiLevelType w:val="hybridMultilevel"/>
    <w:tmpl w:val="89C0F96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494"/>
    <w:multiLevelType w:val="hybridMultilevel"/>
    <w:tmpl w:val="6344960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2B7"/>
    <w:multiLevelType w:val="hybridMultilevel"/>
    <w:tmpl w:val="E514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45"/>
    <w:multiLevelType w:val="hybridMultilevel"/>
    <w:tmpl w:val="23D0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B71"/>
    <w:multiLevelType w:val="hybridMultilevel"/>
    <w:tmpl w:val="FCA4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5B13"/>
    <w:multiLevelType w:val="hybridMultilevel"/>
    <w:tmpl w:val="3FBC9EB2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DB2"/>
    <w:multiLevelType w:val="hybridMultilevel"/>
    <w:tmpl w:val="7D7A1E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A2F"/>
    <w:multiLevelType w:val="hybridMultilevel"/>
    <w:tmpl w:val="7A80276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7ECE"/>
    <w:multiLevelType w:val="hybridMultilevel"/>
    <w:tmpl w:val="DB5A9C0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499"/>
    <w:multiLevelType w:val="hybridMultilevel"/>
    <w:tmpl w:val="2180A57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2B60"/>
    <w:multiLevelType w:val="hybridMultilevel"/>
    <w:tmpl w:val="9FCC0718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26E2"/>
    <w:multiLevelType w:val="hybridMultilevel"/>
    <w:tmpl w:val="ABB26BA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320D"/>
    <w:multiLevelType w:val="hybridMultilevel"/>
    <w:tmpl w:val="912848F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4FE"/>
    <w:multiLevelType w:val="hybridMultilevel"/>
    <w:tmpl w:val="FA8200B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A2E96"/>
    <w:multiLevelType w:val="hybridMultilevel"/>
    <w:tmpl w:val="EF1CC8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0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34F22"/>
    <w:rsid w:val="000775CE"/>
    <w:rsid w:val="000809C9"/>
    <w:rsid w:val="000828CD"/>
    <w:rsid w:val="00093BA6"/>
    <w:rsid w:val="00096B37"/>
    <w:rsid w:val="00097BEC"/>
    <w:rsid w:val="000B71E0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117B"/>
    <w:rsid w:val="001A36CA"/>
    <w:rsid w:val="001E07A0"/>
    <w:rsid w:val="001F326D"/>
    <w:rsid w:val="00205DCB"/>
    <w:rsid w:val="00211DB4"/>
    <w:rsid w:val="00215905"/>
    <w:rsid w:val="00216084"/>
    <w:rsid w:val="00235595"/>
    <w:rsid w:val="0023759E"/>
    <w:rsid w:val="00251421"/>
    <w:rsid w:val="002533DF"/>
    <w:rsid w:val="002613D2"/>
    <w:rsid w:val="002665B0"/>
    <w:rsid w:val="002820F8"/>
    <w:rsid w:val="002929BD"/>
    <w:rsid w:val="002A02E8"/>
    <w:rsid w:val="002A1388"/>
    <w:rsid w:val="002C19E3"/>
    <w:rsid w:val="002D15FB"/>
    <w:rsid w:val="002D37CA"/>
    <w:rsid w:val="002F2155"/>
    <w:rsid w:val="002F2360"/>
    <w:rsid w:val="002F6A79"/>
    <w:rsid w:val="00303239"/>
    <w:rsid w:val="00303AFC"/>
    <w:rsid w:val="00304D51"/>
    <w:rsid w:val="003068E1"/>
    <w:rsid w:val="00307FE6"/>
    <w:rsid w:val="003170F2"/>
    <w:rsid w:val="00323AE9"/>
    <w:rsid w:val="00331A0E"/>
    <w:rsid w:val="00346080"/>
    <w:rsid w:val="00352F95"/>
    <w:rsid w:val="00362AE3"/>
    <w:rsid w:val="00363DF7"/>
    <w:rsid w:val="0037107D"/>
    <w:rsid w:val="003729C0"/>
    <w:rsid w:val="003925BA"/>
    <w:rsid w:val="00394C82"/>
    <w:rsid w:val="003C7EA1"/>
    <w:rsid w:val="003D1215"/>
    <w:rsid w:val="003E3B1C"/>
    <w:rsid w:val="003F0174"/>
    <w:rsid w:val="0040429E"/>
    <w:rsid w:val="0041524C"/>
    <w:rsid w:val="004374AF"/>
    <w:rsid w:val="00443609"/>
    <w:rsid w:val="004471DA"/>
    <w:rsid w:val="004632F7"/>
    <w:rsid w:val="00470F0C"/>
    <w:rsid w:val="00474C32"/>
    <w:rsid w:val="004A0D0F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E257F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67C8F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E633D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376C1"/>
    <w:rsid w:val="00965A95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A21E2"/>
    <w:rsid w:val="00AD6C71"/>
    <w:rsid w:val="00AE5E20"/>
    <w:rsid w:val="00AF120D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A4236"/>
    <w:rsid w:val="00BB3BCC"/>
    <w:rsid w:val="00BD6A40"/>
    <w:rsid w:val="00BF1679"/>
    <w:rsid w:val="00C1111E"/>
    <w:rsid w:val="00C11274"/>
    <w:rsid w:val="00C33DB3"/>
    <w:rsid w:val="00C469E1"/>
    <w:rsid w:val="00C76EF3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0E8F"/>
    <w:rsid w:val="00D45920"/>
    <w:rsid w:val="00D71B9A"/>
    <w:rsid w:val="00D753D1"/>
    <w:rsid w:val="00D84029"/>
    <w:rsid w:val="00D841F9"/>
    <w:rsid w:val="00D87A00"/>
    <w:rsid w:val="00D95FAF"/>
    <w:rsid w:val="00DC5AC2"/>
    <w:rsid w:val="00DC7E5C"/>
    <w:rsid w:val="00DD06F2"/>
    <w:rsid w:val="00DD15AF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B20D8"/>
    <w:rsid w:val="00EC6944"/>
    <w:rsid w:val="00EC79F9"/>
    <w:rsid w:val="00ED2001"/>
    <w:rsid w:val="00EF14EE"/>
    <w:rsid w:val="00F051A6"/>
    <w:rsid w:val="00F11429"/>
    <w:rsid w:val="00F13065"/>
    <w:rsid w:val="00F3450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B35C6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0D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4B60-FD90-4DC9-A297-322D054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18-05-17T09:02:00Z</cp:lastPrinted>
  <dcterms:created xsi:type="dcterms:W3CDTF">2020-09-29T12:56:00Z</dcterms:created>
  <dcterms:modified xsi:type="dcterms:W3CDTF">2020-09-29T12:56:00Z</dcterms:modified>
</cp:coreProperties>
</file>